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puśniak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nedle ze śliwką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polew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 gluten,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/8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54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kalarepki z groszkiem ptysi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otlet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elon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artoflank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tagliatell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czerwonej kapust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odudzie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kurczaka pieczon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e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szwedz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59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ysi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apusty kiszonej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Application>LibreOffice/6.4.0.3$Windows_X86_64 LibreOffice_project/b0a288ab3d2d4774cb44b62f04d5d28733ac6df8</Application>
  <Pages>1</Pages>
  <Words>136</Words>
  <Characters>887</Characters>
  <CharactersWithSpaces>98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4-11T09:28:52Z</cp:lastPrinted>
  <dcterms:modified xsi:type="dcterms:W3CDTF">2025-09-12T09:03:21Z</dcterms:modified>
  <cp:revision>6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